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F66AC" w14:textId="77777777" w:rsidR="004B2A66" w:rsidRPr="00537675" w:rsidRDefault="004B2A66" w:rsidP="004B2A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618665B" wp14:editId="692512D4">
            <wp:simplePos x="0" y="0"/>
            <wp:positionH relativeFrom="column">
              <wp:posOffset>2676525</wp:posOffset>
            </wp:positionH>
            <wp:positionV relativeFrom="paragraph">
              <wp:posOffset>-133350</wp:posOffset>
            </wp:positionV>
            <wp:extent cx="720090" cy="864235"/>
            <wp:effectExtent l="19050" t="0" r="3810" b="0"/>
            <wp:wrapNone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12CD44" w14:textId="77777777" w:rsidR="004B2A66" w:rsidRPr="00537675" w:rsidRDefault="004B2A66" w:rsidP="004B2A66">
      <w:pPr>
        <w:jc w:val="center"/>
        <w:rPr>
          <w:sz w:val="28"/>
          <w:szCs w:val="28"/>
        </w:rPr>
      </w:pPr>
    </w:p>
    <w:p w14:paraId="3E59A26A" w14:textId="77777777" w:rsidR="004B2A66" w:rsidRPr="00537675" w:rsidRDefault="004B2A66" w:rsidP="004B2A6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2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344A66" w:rsidRPr="00537675" w14:paraId="57DDE163" w14:textId="77777777" w:rsidTr="006E2937">
        <w:trPr>
          <w:trHeight w:val="397"/>
        </w:trPr>
        <w:tc>
          <w:tcPr>
            <w:tcW w:w="9606" w:type="dxa"/>
          </w:tcPr>
          <w:p w14:paraId="388B6CE8" w14:textId="77777777" w:rsidR="00344A66" w:rsidRPr="00537675" w:rsidRDefault="00344A66" w:rsidP="006E29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4A66" w:rsidRPr="00537675" w14:paraId="5B621A06" w14:textId="77777777" w:rsidTr="006E2937">
        <w:tc>
          <w:tcPr>
            <w:tcW w:w="9606" w:type="dxa"/>
          </w:tcPr>
          <w:p w14:paraId="761C7C63" w14:textId="77777777" w:rsidR="00344A66" w:rsidRPr="00C273D8" w:rsidRDefault="00344A66" w:rsidP="006E2937">
            <w:pPr>
              <w:jc w:val="center"/>
              <w:rPr>
                <w:b/>
                <w:sz w:val="36"/>
                <w:szCs w:val="36"/>
              </w:rPr>
            </w:pPr>
            <w:r w:rsidRPr="00C273D8">
              <w:rPr>
                <w:b/>
                <w:sz w:val="36"/>
                <w:szCs w:val="36"/>
              </w:rPr>
              <w:t>СОБРАНИЕ ПРЕДСТАВИТЕЛЕЙ</w:t>
            </w:r>
          </w:p>
          <w:p w14:paraId="3DDCD19C" w14:textId="77777777" w:rsidR="00344A66" w:rsidRPr="00537675" w:rsidRDefault="00344A66" w:rsidP="006E2937">
            <w:pPr>
              <w:jc w:val="center"/>
              <w:rPr>
                <w:b/>
                <w:sz w:val="28"/>
                <w:szCs w:val="28"/>
              </w:rPr>
            </w:pPr>
            <w:r w:rsidRPr="00C273D8">
              <w:rPr>
                <w:b/>
                <w:sz w:val="36"/>
                <w:szCs w:val="36"/>
              </w:rPr>
              <w:t>МОКШАНСКОГО РАЙОНА ПЕНЗЕНСКОЙ ОБЛАСТИ ЧЕТВЕРТОГО СОЗЫВА</w:t>
            </w:r>
          </w:p>
        </w:tc>
      </w:tr>
      <w:tr w:rsidR="00344A66" w:rsidRPr="00537675" w14:paraId="0D4BD56A" w14:textId="77777777" w:rsidTr="006E2937">
        <w:trPr>
          <w:trHeight w:val="397"/>
        </w:trPr>
        <w:tc>
          <w:tcPr>
            <w:tcW w:w="9606" w:type="dxa"/>
          </w:tcPr>
          <w:p w14:paraId="5D8D358A" w14:textId="77777777" w:rsidR="00344A66" w:rsidRPr="00537675" w:rsidRDefault="00344A66" w:rsidP="006E2937">
            <w:pPr>
              <w:jc w:val="center"/>
              <w:rPr>
                <w:sz w:val="28"/>
                <w:szCs w:val="28"/>
              </w:rPr>
            </w:pPr>
          </w:p>
        </w:tc>
      </w:tr>
      <w:tr w:rsidR="00344A66" w:rsidRPr="00537675" w14:paraId="4261B21F" w14:textId="77777777" w:rsidTr="006E2937">
        <w:tc>
          <w:tcPr>
            <w:tcW w:w="9606" w:type="dxa"/>
          </w:tcPr>
          <w:p w14:paraId="3146F4A9" w14:textId="77777777" w:rsidR="00344A66" w:rsidRPr="00537675" w:rsidRDefault="00344A66" w:rsidP="006E2937">
            <w:pPr>
              <w:pStyle w:val="3"/>
              <w:rPr>
                <w:sz w:val="28"/>
                <w:szCs w:val="28"/>
              </w:rPr>
            </w:pPr>
            <w:r w:rsidRPr="00537675">
              <w:rPr>
                <w:sz w:val="28"/>
                <w:szCs w:val="28"/>
              </w:rPr>
              <w:t>Р Е Ш Е Н И Е</w:t>
            </w:r>
          </w:p>
          <w:tbl>
            <w:tblPr>
              <w:tblpPr w:leftFromText="180" w:rightFromText="180" w:vertAnchor="text" w:horzAnchor="margin" w:tblpXSpec="center" w:tblpY="22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344A66" w:rsidRPr="003314E3" w14:paraId="743C5508" w14:textId="77777777" w:rsidTr="00344A66">
              <w:tc>
                <w:tcPr>
                  <w:tcW w:w="284" w:type="dxa"/>
                  <w:vAlign w:val="bottom"/>
                </w:tcPr>
                <w:p w14:paraId="28D6A525" w14:textId="77777777" w:rsidR="00344A66" w:rsidRPr="003314E3" w:rsidRDefault="00344A66" w:rsidP="006E2937">
                  <w:pPr>
                    <w:jc w:val="center"/>
                    <w:rPr>
                      <w:sz w:val="24"/>
                      <w:szCs w:val="24"/>
                    </w:rPr>
                  </w:pPr>
                  <w:r w:rsidRPr="003314E3"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D8A3683" w14:textId="0B98FF3A" w:rsidR="00344A66" w:rsidRPr="003314E3" w:rsidRDefault="006E2937" w:rsidP="006E293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 ноября 2020 года</w:t>
                  </w:r>
                </w:p>
              </w:tc>
              <w:tc>
                <w:tcPr>
                  <w:tcW w:w="397" w:type="dxa"/>
                </w:tcPr>
                <w:p w14:paraId="4A5A10A9" w14:textId="77777777" w:rsidR="00344A66" w:rsidRPr="003314E3" w:rsidRDefault="00344A66" w:rsidP="006E2937">
                  <w:pPr>
                    <w:jc w:val="center"/>
                    <w:rPr>
                      <w:sz w:val="24"/>
                      <w:szCs w:val="24"/>
                    </w:rPr>
                  </w:pPr>
                  <w:r w:rsidRPr="003314E3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C3E11C3" w14:textId="67BF594E" w:rsidR="00344A66" w:rsidRPr="003314E3" w:rsidRDefault="006E2937" w:rsidP="006E2937">
                  <w:pPr>
                    <w:tabs>
                      <w:tab w:val="left" w:pos="315"/>
                      <w:tab w:val="center" w:pos="567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33-47/4</w:t>
                  </w:r>
                </w:p>
              </w:tc>
            </w:tr>
            <w:tr w:rsidR="00344A66" w:rsidRPr="00537675" w14:paraId="7D7C93A7" w14:textId="77777777" w:rsidTr="00344A66">
              <w:tc>
                <w:tcPr>
                  <w:tcW w:w="4650" w:type="dxa"/>
                  <w:gridSpan w:val="4"/>
                </w:tcPr>
                <w:p w14:paraId="70EB62F7" w14:textId="77777777" w:rsidR="006E2937" w:rsidRDefault="006E2937" w:rsidP="006E2937">
                  <w:pPr>
                    <w:jc w:val="center"/>
                    <w:rPr>
                      <w:sz w:val="24"/>
                      <w:szCs w:val="28"/>
                    </w:rPr>
                  </w:pPr>
                </w:p>
                <w:p w14:paraId="415BE568" w14:textId="07841377" w:rsidR="00344A66" w:rsidRPr="00537675" w:rsidRDefault="00344A66" w:rsidP="006E2937">
                  <w:pPr>
                    <w:jc w:val="center"/>
                    <w:rPr>
                      <w:sz w:val="28"/>
                      <w:szCs w:val="28"/>
                    </w:rPr>
                  </w:pPr>
                  <w:r w:rsidRPr="00C273D8">
                    <w:rPr>
                      <w:sz w:val="24"/>
                      <w:szCs w:val="28"/>
                    </w:rPr>
                    <w:t>р.п. Мокшан</w:t>
                  </w:r>
                </w:p>
              </w:tc>
            </w:tr>
          </w:tbl>
          <w:p w14:paraId="0A24D73B" w14:textId="77777777" w:rsidR="00344A66" w:rsidRPr="00537675" w:rsidRDefault="00344A66" w:rsidP="006E2937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</w:tbl>
    <w:p w14:paraId="1F3BC38E" w14:textId="77777777" w:rsidR="006E2937" w:rsidRDefault="00D21E86" w:rsidP="00344A66">
      <w:pPr>
        <w:pStyle w:val="ConsPlusNormal"/>
        <w:ind w:left="-426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4A66">
        <w:rPr>
          <w:rFonts w:ascii="Times New Roman" w:hAnsi="Times New Roman" w:cs="Times New Roman"/>
          <w:b/>
          <w:sz w:val="26"/>
          <w:szCs w:val="26"/>
        </w:rPr>
        <w:t>О</w:t>
      </w:r>
      <w:r w:rsidR="00411BB0" w:rsidRPr="00344A66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в</w:t>
      </w:r>
      <w:r w:rsidRPr="00344A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5579" w:rsidRPr="00344A66">
        <w:rPr>
          <w:rFonts w:ascii="Times New Roman" w:hAnsi="Times New Roman" w:cs="Times New Roman"/>
          <w:b/>
          <w:sz w:val="26"/>
          <w:szCs w:val="26"/>
        </w:rPr>
        <w:t>Порядок взимания с родителей (законных представителей) платы за присмотр и уход за детьми, осваивающими образовательные программы дошкольного образования в муниципальных образовательных организаци</w:t>
      </w:r>
      <w:r w:rsidR="00801991" w:rsidRPr="00344A66">
        <w:rPr>
          <w:rFonts w:ascii="Times New Roman" w:hAnsi="Times New Roman" w:cs="Times New Roman"/>
          <w:b/>
          <w:sz w:val="26"/>
          <w:szCs w:val="26"/>
        </w:rPr>
        <w:t>ях</w:t>
      </w:r>
      <w:r w:rsidR="00245579" w:rsidRPr="00344A66">
        <w:rPr>
          <w:rFonts w:ascii="Times New Roman" w:hAnsi="Times New Roman" w:cs="Times New Roman"/>
          <w:b/>
          <w:sz w:val="26"/>
          <w:szCs w:val="26"/>
        </w:rPr>
        <w:t xml:space="preserve"> Мокшанского района Пензенской области, реализующих программы дошкольного образования, утвержденный </w:t>
      </w:r>
      <w:r w:rsidR="00411BB0" w:rsidRPr="00344A66">
        <w:rPr>
          <w:rFonts w:ascii="Times New Roman" w:hAnsi="Times New Roman" w:cs="Times New Roman"/>
          <w:b/>
          <w:sz w:val="26"/>
          <w:szCs w:val="26"/>
        </w:rPr>
        <w:t>решение</w:t>
      </w:r>
      <w:r w:rsidR="00245579" w:rsidRPr="00344A66">
        <w:rPr>
          <w:rFonts w:ascii="Times New Roman" w:hAnsi="Times New Roman" w:cs="Times New Roman"/>
          <w:b/>
          <w:sz w:val="26"/>
          <w:szCs w:val="26"/>
        </w:rPr>
        <w:t>м</w:t>
      </w:r>
      <w:r w:rsidR="00411BB0" w:rsidRPr="00344A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4DBF" w:rsidRPr="00344A66">
        <w:rPr>
          <w:rFonts w:ascii="Times New Roman" w:hAnsi="Times New Roman" w:cs="Times New Roman"/>
          <w:b/>
          <w:sz w:val="26"/>
          <w:szCs w:val="26"/>
        </w:rPr>
        <w:t xml:space="preserve">Собрания представителей </w:t>
      </w:r>
    </w:p>
    <w:p w14:paraId="024F7C09" w14:textId="372EF362" w:rsidR="00B279D3" w:rsidRPr="00344A66" w:rsidRDefault="00FE4DBF" w:rsidP="00344A66">
      <w:pPr>
        <w:pStyle w:val="ConsPlusNormal"/>
        <w:ind w:left="-426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4A66">
        <w:rPr>
          <w:rFonts w:ascii="Times New Roman" w:hAnsi="Times New Roman" w:cs="Times New Roman"/>
          <w:b/>
          <w:sz w:val="26"/>
          <w:szCs w:val="26"/>
        </w:rPr>
        <w:t xml:space="preserve">Мокшанского района Пензенской области </w:t>
      </w:r>
      <w:r w:rsidR="002201F1" w:rsidRPr="00344A66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245579" w:rsidRPr="00344A66">
        <w:rPr>
          <w:rFonts w:ascii="Times New Roman" w:hAnsi="Times New Roman" w:cs="Times New Roman"/>
          <w:b/>
          <w:sz w:val="26"/>
          <w:szCs w:val="26"/>
        </w:rPr>
        <w:t>22</w:t>
      </w:r>
      <w:r w:rsidR="00B279D3" w:rsidRPr="00344A66">
        <w:rPr>
          <w:rFonts w:ascii="Times New Roman" w:hAnsi="Times New Roman" w:cs="Times New Roman"/>
          <w:b/>
          <w:sz w:val="26"/>
          <w:szCs w:val="26"/>
        </w:rPr>
        <w:t>3</w:t>
      </w:r>
      <w:r w:rsidR="002201F1" w:rsidRPr="00344A66">
        <w:rPr>
          <w:rFonts w:ascii="Times New Roman" w:hAnsi="Times New Roman" w:cs="Times New Roman"/>
          <w:b/>
          <w:sz w:val="26"/>
          <w:szCs w:val="26"/>
        </w:rPr>
        <w:t>-</w:t>
      </w:r>
      <w:r w:rsidR="00B279D3" w:rsidRPr="00344A66">
        <w:rPr>
          <w:rFonts w:ascii="Times New Roman" w:hAnsi="Times New Roman" w:cs="Times New Roman"/>
          <w:b/>
          <w:sz w:val="26"/>
          <w:szCs w:val="26"/>
        </w:rPr>
        <w:t>21</w:t>
      </w:r>
      <w:r w:rsidR="002201F1" w:rsidRPr="00344A66">
        <w:rPr>
          <w:rFonts w:ascii="Times New Roman" w:hAnsi="Times New Roman" w:cs="Times New Roman"/>
          <w:b/>
          <w:sz w:val="26"/>
          <w:szCs w:val="26"/>
        </w:rPr>
        <w:t>/</w:t>
      </w:r>
      <w:r w:rsidR="00B279D3" w:rsidRPr="00344A66">
        <w:rPr>
          <w:rFonts w:ascii="Times New Roman" w:hAnsi="Times New Roman" w:cs="Times New Roman"/>
          <w:b/>
          <w:sz w:val="26"/>
          <w:szCs w:val="26"/>
        </w:rPr>
        <w:t>4 от 22.11</w:t>
      </w:r>
      <w:r w:rsidRPr="00344A66">
        <w:rPr>
          <w:rFonts w:ascii="Times New Roman" w:hAnsi="Times New Roman" w:cs="Times New Roman"/>
          <w:b/>
          <w:sz w:val="26"/>
          <w:szCs w:val="26"/>
        </w:rPr>
        <w:t>.201</w:t>
      </w:r>
      <w:r w:rsidR="00B279D3" w:rsidRPr="00344A66">
        <w:rPr>
          <w:rFonts w:ascii="Times New Roman" w:hAnsi="Times New Roman" w:cs="Times New Roman"/>
          <w:b/>
          <w:sz w:val="26"/>
          <w:szCs w:val="26"/>
        </w:rPr>
        <w:t>8</w:t>
      </w:r>
      <w:r w:rsidR="00245579" w:rsidRPr="00344A6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E562988" w14:textId="77777777" w:rsidR="009A3309" w:rsidRPr="00344A66" w:rsidRDefault="009A3309" w:rsidP="00344A66">
      <w:pPr>
        <w:pStyle w:val="ConsPlusNormal"/>
        <w:ind w:left="-426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A840C18" w14:textId="39882638" w:rsidR="009A3309" w:rsidRPr="00344A66" w:rsidRDefault="00D21E86" w:rsidP="00344A66">
      <w:pPr>
        <w:ind w:left="-426" w:firstLine="567"/>
        <w:jc w:val="both"/>
        <w:rPr>
          <w:sz w:val="26"/>
          <w:szCs w:val="26"/>
        </w:rPr>
      </w:pPr>
      <w:r w:rsidRPr="00344A66">
        <w:rPr>
          <w:sz w:val="26"/>
          <w:szCs w:val="26"/>
        </w:rPr>
        <w:t xml:space="preserve">В соответствии с </w:t>
      </w:r>
      <w:hyperlink r:id="rId9" w:history="1">
        <w:r w:rsidRPr="00344A66">
          <w:rPr>
            <w:sz w:val="26"/>
            <w:szCs w:val="26"/>
          </w:rPr>
          <w:t>п. 5 ст. 20</w:t>
        </w:r>
      </w:hyperlink>
      <w:r w:rsidRPr="00344A66">
        <w:rPr>
          <w:sz w:val="26"/>
          <w:szCs w:val="26"/>
        </w:rPr>
        <w:t xml:space="preserve"> Фед</w:t>
      </w:r>
      <w:r w:rsidR="00C273D8" w:rsidRPr="00344A66">
        <w:rPr>
          <w:sz w:val="26"/>
          <w:szCs w:val="26"/>
        </w:rPr>
        <w:t>ерального закона от 06.10.2003 №</w:t>
      </w:r>
      <w:r w:rsidRPr="00344A66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</w:t>
      </w:r>
      <w:r w:rsidR="00A328E7" w:rsidRPr="00344A66">
        <w:rPr>
          <w:sz w:val="26"/>
          <w:szCs w:val="26"/>
        </w:rPr>
        <w:t xml:space="preserve"> </w:t>
      </w:r>
      <w:r w:rsidR="00231BF8" w:rsidRPr="00344A66">
        <w:rPr>
          <w:sz w:val="26"/>
          <w:szCs w:val="26"/>
        </w:rPr>
        <w:t xml:space="preserve">Постановлением Правительства РФ от 10.02.2020 </w:t>
      </w:r>
      <w:r w:rsidR="006E2937">
        <w:rPr>
          <w:sz w:val="26"/>
          <w:szCs w:val="26"/>
        </w:rPr>
        <w:t>№</w:t>
      </w:r>
      <w:r w:rsidR="00231BF8" w:rsidRPr="00344A66">
        <w:rPr>
          <w:sz w:val="26"/>
          <w:szCs w:val="26"/>
        </w:rPr>
        <w:t xml:space="preserve"> 114 "О внесении изменений в некоторые акты Правительства Российской Федерации в части предоставления сведений об инвалидности и признании утратившими силу некоторых актов Правительства Российской Федерации"</w:t>
      </w:r>
      <w:r w:rsidR="00411BB0" w:rsidRPr="00344A66">
        <w:rPr>
          <w:sz w:val="26"/>
          <w:szCs w:val="26"/>
        </w:rPr>
        <w:t xml:space="preserve">, </w:t>
      </w:r>
      <w:r w:rsidRPr="00344A66">
        <w:rPr>
          <w:sz w:val="26"/>
          <w:szCs w:val="26"/>
        </w:rPr>
        <w:t>руководствуясь Устав</w:t>
      </w:r>
      <w:r w:rsidR="009A3309" w:rsidRPr="00344A66">
        <w:rPr>
          <w:sz w:val="26"/>
          <w:szCs w:val="26"/>
        </w:rPr>
        <w:t>ом</w:t>
      </w:r>
      <w:r w:rsidRPr="00344A66">
        <w:rPr>
          <w:sz w:val="26"/>
          <w:szCs w:val="26"/>
        </w:rPr>
        <w:t xml:space="preserve"> </w:t>
      </w:r>
      <w:r w:rsidR="009A3309" w:rsidRPr="00344A66">
        <w:rPr>
          <w:sz w:val="26"/>
          <w:szCs w:val="26"/>
        </w:rPr>
        <w:t>Мокшанского района</w:t>
      </w:r>
      <w:r w:rsidR="00F70050" w:rsidRPr="00344A66">
        <w:rPr>
          <w:sz w:val="26"/>
          <w:szCs w:val="26"/>
        </w:rPr>
        <w:t xml:space="preserve"> Пензенской области</w:t>
      </w:r>
      <w:r w:rsidRPr="00344A66">
        <w:rPr>
          <w:sz w:val="26"/>
          <w:szCs w:val="26"/>
        </w:rPr>
        <w:t xml:space="preserve">, </w:t>
      </w:r>
    </w:p>
    <w:p w14:paraId="06D0BC5B" w14:textId="77777777" w:rsidR="009A3309" w:rsidRPr="00344A66" w:rsidRDefault="009A3309" w:rsidP="00344A66">
      <w:pPr>
        <w:ind w:left="-426" w:firstLine="567"/>
        <w:rPr>
          <w:sz w:val="26"/>
          <w:szCs w:val="26"/>
        </w:rPr>
      </w:pPr>
    </w:p>
    <w:p w14:paraId="10D6950D" w14:textId="21FFEAB3" w:rsidR="009A3309" w:rsidRPr="00344A66" w:rsidRDefault="00344A66" w:rsidP="00344A66">
      <w:pPr>
        <w:ind w:left="-426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 w:rsidR="009A3309" w:rsidRPr="00344A66">
        <w:rPr>
          <w:b/>
          <w:sz w:val="26"/>
          <w:szCs w:val="26"/>
        </w:rPr>
        <w:t>Собрание представителей Мокшанского района решило:</w:t>
      </w:r>
    </w:p>
    <w:p w14:paraId="1320CAB9" w14:textId="77777777" w:rsidR="009A3309" w:rsidRPr="00344A66" w:rsidRDefault="009A3309" w:rsidP="00344A66">
      <w:pPr>
        <w:pStyle w:val="ConsPlusNormal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C0DDB1E" w14:textId="233F1541" w:rsidR="00231BF8" w:rsidRPr="00344A66" w:rsidRDefault="00411BB0" w:rsidP="00344A66">
      <w:pPr>
        <w:pStyle w:val="ConsPlusNormal"/>
        <w:numPr>
          <w:ilvl w:val="0"/>
          <w:numId w:val="11"/>
        </w:numPr>
        <w:tabs>
          <w:tab w:val="left" w:pos="851"/>
        </w:tabs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4A66">
        <w:rPr>
          <w:rFonts w:ascii="Times New Roman" w:hAnsi="Times New Roman" w:cs="Times New Roman"/>
          <w:sz w:val="26"/>
          <w:szCs w:val="26"/>
        </w:rPr>
        <w:t xml:space="preserve">Внести изменения в </w:t>
      </w:r>
      <w:r w:rsidR="00245579" w:rsidRPr="00344A66">
        <w:rPr>
          <w:rFonts w:ascii="Times New Roman" w:hAnsi="Times New Roman" w:cs="Times New Roman"/>
          <w:sz w:val="26"/>
          <w:szCs w:val="26"/>
        </w:rPr>
        <w:t xml:space="preserve">Порядок взимания с родителей (законных представителей) платы за присмотр и уход за детьми, осваивающими образовательные программы дошкольного образования в муниципальных </w:t>
      </w:r>
      <w:r w:rsidR="00801991" w:rsidRPr="00344A66">
        <w:rPr>
          <w:rFonts w:ascii="Times New Roman" w:hAnsi="Times New Roman" w:cs="Times New Roman"/>
          <w:sz w:val="26"/>
          <w:szCs w:val="26"/>
        </w:rPr>
        <w:t>образовательных организациях</w:t>
      </w:r>
      <w:r w:rsidR="00245579" w:rsidRPr="00344A66">
        <w:rPr>
          <w:rFonts w:ascii="Times New Roman" w:hAnsi="Times New Roman" w:cs="Times New Roman"/>
          <w:sz w:val="26"/>
          <w:szCs w:val="26"/>
        </w:rPr>
        <w:t xml:space="preserve"> Мокшанского района Пензенской области, реализующих программы дошкольного образования, утвержденный решением Собрания представителей Мокшанского района Пензенской области </w:t>
      </w:r>
      <w:r w:rsidR="00801991" w:rsidRPr="00344A66">
        <w:rPr>
          <w:rFonts w:ascii="Times New Roman" w:hAnsi="Times New Roman" w:cs="Times New Roman"/>
          <w:sz w:val="26"/>
          <w:szCs w:val="26"/>
        </w:rPr>
        <w:t>№ 2</w:t>
      </w:r>
      <w:r w:rsidR="00E433DD" w:rsidRPr="00344A66">
        <w:rPr>
          <w:rFonts w:ascii="Times New Roman" w:hAnsi="Times New Roman" w:cs="Times New Roman"/>
          <w:sz w:val="26"/>
          <w:szCs w:val="26"/>
        </w:rPr>
        <w:t>2</w:t>
      </w:r>
      <w:r w:rsidR="00801991" w:rsidRPr="00344A66">
        <w:rPr>
          <w:rFonts w:ascii="Times New Roman" w:hAnsi="Times New Roman" w:cs="Times New Roman"/>
          <w:sz w:val="26"/>
          <w:szCs w:val="26"/>
        </w:rPr>
        <w:t>3-21/4 от 22.11.2018,</w:t>
      </w:r>
      <w:r w:rsidR="00245579" w:rsidRPr="00344A66">
        <w:rPr>
          <w:rFonts w:ascii="Times New Roman" w:hAnsi="Times New Roman" w:cs="Times New Roman"/>
          <w:sz w:val="26"/>
          <w:szCs w:val="26"/>
        </w:rPr>
        <w:t xml:space="preserve"> изложив абзац </w:t>
      </w:r>
      <w:r w:rsidR="00801991" w:rsidRPr="00344A66">
        <w:rPr>
          <w:rFonts w:ascii="Times New Roman" w:hAnsi="Times New Roman" w:cs="Times New Roman"/>
          <w:sz w:val="26"/>
          <w:szCs w:val="26"/>
        </w:rPr>
        <w:t>2</w:t>
      </w:r>
      <w:r w:rsidR="00245579" w:rsidRPr="00344A66">
        <w:rPr>
          <w:rFonts w:ascii="Times New Roman" w:hAnsi="Times New Roman" w:cs="Times New Roman"/>
          <w:sz w:val="26"/>
          <w:szCs w:val="26"/>
        </w:rPr>
        <w:t xml:space="preserve"> пункта 3.3. в следующей редакции:</w:t>
      </w:r>
    </w:p>
    <w:p w14:paraId="6A9C0BC7" w14:textId="71DBA2F3" w:rsidR="00231BF8" w:rsidRPr="00344A66" w:rsidRDefault="00801991" w:rsidP="00344A66">
      <w:pPr>
        <w:pStyle w:val="ConsPlusNormal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4A66">
        <w:rPr>
          <w:rFonts w:ascii="Times New Roman" w:hAnsi="Times New Roman" w:cs="Times New Roman"/>
          <w:sz w:val="26"/>
          <w:szCs w:val="26"/>
        </w:rPr>
        <w:t>«</w:t>
      </w:r>
      <w:r w:rsidR="00231BF8" w:rsidRPr="00344A66">
        <w:rPr>
          <w:rFonts w:ascii="Times New Roman" w:hAnsi="Times New Roman" w:cs="Times New Roman"/>
          <w:sz w:val="26"/>
          <w:szCs w:val="26"/>
        </w:rPr>
        <w:t>- детям-инвалидам на основании личного заявления родителей (законных представителей) на имя руководителя образовательной организа</w:t>
      </w:r>
      <w:r w:rsidR="001523B8" w:rsidRPr="00344A66">
        <w:rPr>
          <w:rFonts w:ascii="Times New Roman" w:hAnsi="Times New Roman" w:cs="Times New Roman"/>
          <w:sz w:val="26"/>
          <w:szCs w:val="26"/>
        </w:rPr>
        <w:t>ции и сведений из Федеральной государственной информационной системы «Федеральный реестр инвалидов», получаемых образовательной организацией самостоятельно в рамках межведомственного взаимодействия».</w:t>
      </w:r>
    </w:p>
    <w:p w14:paraId="7F7CB11F" w14:textId="254DE26C" w:rsidR="002A123B" w:rsidRPr="00344A66" w:rsidRDefault="00411BB0" w:rsidP="00344A66">
      <w:pPr>
        <w:ind w:left="-426" w:firstLine="567"/>
        <w:jc w:val="both"/>
        <w:rPr>
          <w:sz w:val="26"/>
          <w:szCs w:val="26"/>
        </w:rPr>
      </w:pPr>
      <w:r w:rsidRPr="00344A66">
        <w:rPr>
          <w:sz w:val="26"/>
          <w:szCs w:val="26"/>
        </w:rPr>
        <w:t>2</w:t>
      </w:r>
      <w:r w:rsidR="00D21E86" w:rsidRPr="00344A66">
        <w:rPr>
          <w:sz w:val="26"/>
          <w:szCs w:val="26"/>
        </w:rPr>
        <w:t xml:space="preserve">. </w:t>
      </w:r>
      <w:r w:rsidR="002A123B" w:rsidRPr="00344A66">
        <w:rPr>
          <w:sz w:val="26"/>
          <w:szCs w:val="26"/>
        </w:rPr>
        <w:t>Опубликовать настоящее решение в информационном бюллетене «Ведомости органов местного самоуправления Мокшанского района Пензенской области».</w:t>
      </w:r>
    </w:p>
    <w:p w14:paraId="6DA3FEAD" w14:textId="77777777" w:rsidR="00D21E86" w:rsidRPr="00344A66" w:rsidRDefault="00411BB0" w:rsidP="00344A66">
      <w:pPr>
        <w:pStyle w:val="ConsPlusNormal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4A66">
        <w:rPr>
          <w:rFonts w:ascii="Times New Roman" w:hAnsi="Times New Roman" w:cs="Times New Roman"/>
          <w:sz w:val="26"/>
          <w:szCs w:val="26"/>
        </w:rPr>
        <w:t>3</w:t>
      </w:r>
      <w:r w:rsidR="00D21E86" w:rsidRPr="00344A66">
        <w:rPr>
          <w:rFonts w:ascii="Times New Roman" w:hAnsi="Times New Roman" w:cs="Times New Roman"/>
          <w:sz w:val="26"/>
          <w:szCs w:val="26"/>
        </w:rPr>
        <w:t>. Настоящее решение вступает в силу на следующий день после его официального опубликования</w:t>
      </w:r>
      <w:r w:rsidR="002201F1" w:rsidRPr="00344A66">
        <w:rPr>
          <w:rFonts w:ascii="Times New Roman" w:hAnsi="Times New Roman" w:cs="Times New Roman"/>
          <w:sz w:val="26"/>
          <w:szCs w:val="26"/>
        </w:rPr>
        <w:t>.</w:t>
      </w:r>
    </w:p>
    <w:p w14:paraId="476E1BF9" w14:textId="77777777" w:rsidR="00BD56D4" w:rsidRPr="00344A66" w:rsidRDefault="00BD56D4" w:rsidP="00344A66">
      <w:pPr>
        <w:ind w:left="-426" w:firstLine="567"/>
        <w:jc w:val="both"/>
        <w:rPr>
          <w:sz w:val="26"/>
          <w:szCs w:val="26"/>
        </w:rPr>
      </w:pPr>
      <w:r w:rsidRPr="00344A66">
        <w:rPr>
          <w:sz w:val="26"/>
          <w:szCs w:val="26"/>
        </w:rPr>
        <w:t>4. Контроль за выполнением решения возложить на постоянную комиссию по нормотворчеству и социальной политике.</w:t>
      </w:r>
    </w:p>
    <w:p w14:paraId="6633F34D" w14:textId="77777777" w:rsidR="00BD56D4" w:rsidRPr="00344A66" w:rsidRDefault="00BD56D4" w:rsidP="00344A66">
      <w:pPr>
        <w:pStyle w:val="ConsPlusNormal"/>
        <w:ind w:left="-426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9634E4A" w14:textId="77777777" w:rsidR="00DE12F9" w:rsidRPr="00344A66" w:rsidRDefault="00DE12F9" w:rsidP="00344A66">
      <w:pPr>
        <w:pStyle w:val="a8"/>
        <w:tabs>
          <w:tab w:val="left" w:pos="851"/>
        </w:tabs>
        <w:spacing w:after="0"/>
        <w:ind w:left="-426"/>
        <w:jc w:val="both"/>
        <w:rPr>
          <w:bCs/>
          <w:sz w:val="26"/>
          <w:szCs w:val="26"/>
        </w:rPr>
      </w:pPr>
      <w:r w:rsidRPr="00344A66">
        <w:rPr>
          <w:bCs/>
          <w:sz w:val="26"/>
          <w:szCs w:val="26"/>
        </w:rPr>
        <w:t xml:space="preserve">Глава Мокшанского района </w:t>
      </w:r>
    </w:p>
    <w:p w14:paraId="2DE85F4C" w14:textId="162F3BAA" w:rsidR="003314E3" w:rsidRDefault="00344A66" w:rsidP="00344A66">
      <w:pPr>
        <w:pStyle w:val="a8"/>
        <w:tabs>
          <w:tab w:val="left" w:pos="851"/>
        </w:tabs>
        <w:spacing w:after="0"/>
        <w:ind w:left="-426"/>
      </w:pPr>
      <w:r w:rsidRPr="00344A66">
        <w:rPr>
          <w:bCs/>
          <w:sz w:val="26"/>
          <w:szCs w:val="26"/>
        </w:rPr>
        <w:t xml:space="preserve">      </w:t>
      </w:r>
      <w:r w:rsidR="00DE12F9" w:rsidRPr="00344A66">
        <w:rPr>
          <w:bCs/>
          <w:sz w:val="26"/>
          <w:szCs w:val="26"/>
        </w:rPr>
        <w:t>Пензенской области</w:t>
      </w:r>
      <w:r w:rsidR="00DE12F9" w:rsidRPr="00344A66">
        <w:rPr>
          <w:bCs/>
          <w:sz w:val="26"/>
          <w:szCs w:val="26"/>
        </w:rPr>
        <w:tab/>
        <w:t xml:space="preserve">                                                   </w:t>
      </w:r>
      <w:r w:rsidRPr="00344A66">
        <w:rPr>
          <w:bCs/>
          <w:sz w:val="26"/>
          <w:szCs w:val="26"/>
        </w:rPr>
        <w:t xml:space="preserve">            </w:t>
      </w:r>
      <w:r w:rsidR="00DE12F9" w:rsidRPr="00344A66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        </w:t>
      </w:r>
      <w:r w:rsidR="00DE12F9" w:rsidRPr="00344A66">
        <w:rPr>
          <w:bCs/>
          <w:sz w:val="26"/>
          <w:szCs w:val="26"/>
        </w:rPr>
        <w:t xml:space="preserve">    </w:t>
      </w:r>
      <w:r w:rsidR="002201F1" w:rsidRPr="00344A66">
        <w:rPr>
          <w:bCs/>
          <w:sz w:val="26"/>
          <w:szCs w:val="26"/>
        </w:rPr>
        <w:t>А.В.Шмелев</w:t>
      </w:r>
    </w:p>
    <w:sectPr w:rsidR="003314E3" w:rsidSect="006E2937">
      <w:footerReference w:type="default" r:id="rId10"/>
      <w:pgSz w:w="11906" w:h="16838"/>
      <w:pgMar w:top="624" w:right="566" w:bottom="142" w:left="1701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92A57" w14:textId="77777777" w:rsidR="003247BC" w:rsidRDefault="003247BC">
      <w:r>
        <w:separator/>
      </w:r>
    </w:p>
  </w:endnote>
  <w:endnote w:type="continuationSeparator" w:id="0">
    <w:p w14:paraId="401DA4F3" w14:textId="77777777" w:rsidR="003247BC" w:rsidRDefault="0032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E0AA9" w14:textId="77777777" w:rsidR="00D070FF" w:rsidRDefault="00D070FF">
    <w:pPr>
      <w:pStyle w:val="ae"/>
      <w:jc w:val="center"/>
    </w:pPr>
  </w:p>
  <w:p w14:paraId="527BD501" w14:textId="77777777" w:rsidR="00D070FF" w:rsidRDefault="00D070F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F3206" w14:textId="77777777" w:rsidR="003247BC" w:rsidRDefault="003247BC">
      <w:r>
        <w:separator/>
      </w:r>
    </w:p>
  </w:footnote>
  <w:footnote w:type="continuationSeparator" w:id="0">
    <w:p w14:paraId="5CA39ABB" w14:textId="77777777" w:rsidR="003247BC" w:rsidRDefault="00324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4C5A"/>
    <w:multiLevelType w:val="hybridMultilevel"/>
    <w:tmpl w:val="640C77C6"/>
    <w:lvl w:ilvl="0" w:tplc="4B9ABB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615534"/>
    <w:multiLevelType w:val="hybridMultilevel"/>
    <w:tmpl w:val="3200907C"/>
    <w:lvl w:ilvl="0" w:tplc="5F721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BA3E37"/>
    <w:multiLevelType w:val="multilevel"/>
    <w:tmpl w:val="2758A3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1544D82"/>
    <w:multiLevelType w:val="multilevel"/>
    <w:tmpl w:val="845AECC4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515E3C41"/>
    <w:multiLevelType w:val="multilevel"/>
    <w:tmpl w:val="B3F65664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5313353F"/>
    <w:multiLevelType w:val="hybridMultilevel"/>
    <w:tmpl w:val="E7462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8" w15:restartNumberingAfterBreak="0">
    <w:nsid w:val="5ACE6D71"/>
    <w:multiLevelType w:val="multilevel"/>
    <w:tmpl w:val="C124F6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5C904617"/>
    <w:multiLevelType w:val="multilevel"/>
    <w:tmpl w:val="6BEA5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59" w:hanging="1275"/>
      </w:pPr>
    </w:lvl>
    <w:lvl w:ilvl="2">
      <w:start w:val="1"/>
      <w:numFmt w:val="decimal"/>
      <w:isLgl/>
      <w:lvlText w:val="%1.%2.%3."/>
      <w:lvlJc w:val="left"/>
      <w:pPr>
        <w:ind w:left="1275" w:hanging="1275"/>
      </w:pPr>
    </w:lvl>
    <w:lvl w:ilvl="3">
      <w:start w:val="1"/>
      <w:numFmt w:val="decimal"/>
      <w:isLgl/>
      <w:lvlText w:val="%1.%2.%3.%4."/>
      <w:lvlJc w:val="left"/>
      <w:pPr>
        <w:ind w:left="1275" w:hanging="1275"/>
      </w:pPr>
    </w:lvl>
    <w:lvl w:ilvl="4">
      <w:start w:val="1"/>
      <w:numFmt w:val="decimal"/>
      <w:isLgl/>
      <w:lvlText w:val="%1.%2.%3.%4.%5."/>
      <w:lvlJc w:val="left"/>
      <w:pPr>
        <w:ind w:left="1275" w:hanging="1275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6F7408D1"/>
    <w:multiLevelType w:val="hybridMultilevel"/>
    <w:tmpl w:val="C3B21F02"/>
    <w:lvl w:ilvl="0" w:tplc="210C1BB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A28"/>
    <w:rsid w:val="00002520"/>
    <w:rsid w:val="00004286"/>
    <w:rsid w:val="000221E5"/>
    <w:rsid w:val="00054551"/>
    <w:rsid w:val="00077CA4"/>
    <w:rsid w:val="000A1F1D"/>
    <w:rsid w:val="000A39F1"/>
    <w:rsid w:val="000A625A"/>
    <w:rsid w:val="000B7707"/>
    <w:rsid w:val="000C5615"/>
    <w:rsid w:val="001063B0"/>
    <w:rsid w:val="0014753A"/>
    <w:rsid w:val="001523B8"/>
    <w:rsid w:val="00176AA2"/>
    <w:rsid w:val="001877D3"/>
    <w:rsid w:val="00193A46"/>
    <w:rsid w:val="001B0414"/>
    <w:rsid w:val="001B2AC1"/>
    <w:rsid w:val="001B383C"/>
    <w:rsid w:val="001C0A79"/>
    <w:rsid w:val="001D3E13"/>
    <w:rsid w:val="001D6DF8"/>
    <w:rsid w:val="001E70E7"/>
    <w:rsid w:val="001F5C21"/>
    <w:rsid w:val="002201F1"/>
    <w:rsid w:val="00231BF8"/>
    <w:rsid w:val="002366B7"/>
    <w:rsid w:val="00240770"/>
    <w:rsid w:val="00245579"/>
    <w:rsid w:val="002525F4"/>
    <w:rsid w:val="00277523"/>
    <w:rsid w:val="002861CD"/>
    <w:rsid w:val="002A123B"/>
    <w:rsid w:val="002A6760"/>
    <w:rsid w:val="00306BED"/>
    <w:rsid w:val="003247BC"/>
    <w:rsid w:val="003314E3"/>
    <w:rsid w:val="00344A66"/>
    <w:rsid w:val="00344E63"/>
    <w:rsid w:val="003607C5"/>
    <w:rsid w:val="003704F6"/>
    <w:rsid w:val="00375392"/>
    <w:rsid w:val="003B0ED2"/>
    <w:rsid w:val="003B1A2D"/>
    <w:rsid w:val="003B7447"/>
    <w:rsid w:val="003D0FE9"/>
    <w:rsid w:val="0040618E"/>
    <w:rsid w:val="00411BB0"/>
    <w:rsid w:val="004250CA"/>
    <w:rsid w:val="00430BC3"/>
    <w:rsid w:val="00446BA8"/>
    <w:rsid w:val="00461422"/>
    <w:rsid w:val="00461771"/>
    <w:rsid w:val="0047022F"/>
    <w:rsid w:val="004A1C22"/>
    <w:rsid w:val="004A4122"/>
    <w:rsid w:val="004A50C2"/>
    <w:rsid w:val="004A5F9E"/>
    <w:rsid w:val="004A7C66"/>
    <w:rsid w:val="004B2A66"/>
    <w:rsid w:val="004F04A2"/>
    <w:rsid w:val="004F4363"/>
    <w:rsid w:val="004F529C"/>
    <w:rsid w:val="00503610"/>
    <w:rsid w:val="005062FB"/>
    <w:rsid w:val="005160B6"/>
    <w:rsid w:val="00516445"/>
    <w:rsid w:val="00522BC9"/>
    <w:rsid w:val="00526EF2"/>
    <w:rsid w:val="005330BC"/>
    <w:rsid w:val="005340A6"/>
    <w:rsid w:val="00555918"/>
    <w:rsid w:val="0057228C"/>
    <w:rsid w:val="00584E99"/>
    <w:rsid w:val="005B1A22"/>
    <w:rsid w:val="005C391F"/>
    <w:rsid w:val="005E254D"/>
    <w:rsid w:val="005F3F84"/>
    <w:rsid w:val="00600247"/>
    <w:rsid w:val="0060309F"/>
    <w:rsid w:val="00615E82"/>
    <w:rsid w:val="0062732F"/>
    <w:rsid w:val="00631E00"/>
    <w:rsid w:val="00635A05"/>
    <w:rsid w:val="00647A0F"/>
    <w:rsid w:val="00674AAB"/>
    <w:rsid w:val="00683678"/>
    <w:rsid w:val="0068657D"/>
    <w:rsid w:val="006C4C36"/>
    <w:rsid w:val="006C64A1"/>
    <w:rsid w:val="006C6820"/>
    <w:rsid w:val="006E2937"/>
    <w:rsid w:val="006F2057"/>
    <w:rsid w:val="00703185"/>
    <w:rsid w:val="007057A1"/>
    <w:rsid w:val="00714E1F"/>
    <w:rsid w:val="0072591F"/>
    <w:rsid w:val="00726196"/>
    <w:rsid w:val="0074436D"/>
    <w:rsid w:val="00761775"/>
    <w:rsid w:val="007634EB"/>
    <w:rsid w:val="00772C71"/>
    <w:rsid w:val="007A6B47"/>
    <w:rsid w:val="007B1565"/>
    <w:rsid w:val="007B43F8"/>
    <w:rsid w:val="007D4A26"/>
    <w:rsid w:val="007E7090"/>
    <w:rsid w:val="007F3DC9"/>
    <w:rsid w:val="007F491B"/>
    <w:rsid w:val="007F71A8"/>
    <w:rsid w:val="00801991"/>
    <w:rsid w:val="008104C5"/>
    <w:rsid w:val="00811088"/>
    <w:rsid w:val="008130A7"/>
    <w:rsid w:val="00826ED7"/>
    <w:rsid w:val="00833AD3"/>
    <w:rsid w:val="00836919"/>
    <w:rsid w:val="00845417"/>
    <w:rsid w:val="0087590A"/>
    <w:rsid w:val="008A3ECC"/>
    <w:rsid w:val="008A473D"/>
    <w:rsid w:val="008C0B55"/>
    <w:rsid w:val="008C740B"/>
    <w:rsid w:val="008F3407"/>
    <w:rsid w:val="008F3A9B"/>
    <w:rsid w:val="008F5651"/>
    <w:rsid w:val="009410D9"/>
    <w:rsid w:val="0095001F"/>
    <w:rsid w:val="0097576D"/>
    <w:rsid w:val="00993438"/>
    <w:rsid w:val="009A3309"/>
    <w:rsid w:val="009A4CDE"/>
    <w:rsid w:val="009B3A89"/>
    <w:rsid w:val="009C001D"/>
    <w:rsid w:val="009C6733"/>
    <w:rsid w:val="009E6012"/>
    <w:rsid w:val="009F5EE5"/>
    <w:rsid w:val="00A166AE"/>
    <w:rsid w:val="00A328E7"/>
    <w:rsid w:val="00A40FCB"/>
    <w:rsid w:val="00A4264E"/>
    <w:rsid w:val="00A55E07"/>
    <w:rsid w:val="00A575C0"/>
    <w:rsid w:val="00A64652"/>
    <w:rsid w:val="00A67AF9"/>
    <w:rsid w:val="00A730C6"/>
    <w:rsid w:val="00A775F3"/>
    <w:rsid w:val="00A81268"/>
    <w:rsid w:val="00A917CA"/>
    <w:rsid w:val="00AD489E"/>
    <w:rsid w:val="00AD6512"/>
    <w:rsid w:val="00AF0B31"/>
    <w:rsid w:val="00B24892"/>
    <w:rsid w:val="00B279D3"/>
    <w:rsid w:val="00B3657E"/>
    <w:rsid w:val="00B41FCB"/>
    <w:rsid w:val="00B50B9A"/>
    <w:rsid w:val="00B647FC"/>
    <w:rsid w:val="00B66960"/>
    <w:rsid w:val="00B76976"/>
    <w:rsid w:val="00B87EB3"/>
    <w:rsid w:val="00B97577"/>
    <w:rsid w:val="00BA2949"/>
    <w:rsid w:val="00BA6006"/>
    <w:rsid w:val="00BC148B"/>
    <w:rsid w:val="00BD56D4"/>
    <w:rsid w:val="00C05E92"/>
    <w:rsid w:val="00C273D8"/>
    <w:rsid w:val="00C30F15"/>
    <w:rsid w:val="00C54CAA"/>
    <w:rsid w:val="00C56FAC"/>
    <w:rsid w:val="00CA57A7"/>
    <w:rsid w:val="00CA7876"/>
    <w:rsid w:val="00CB3E19"/>
    <w:rsid w:val="00CE027A"/>
    <w:rsid w:val="00CE3C4A"/>
    <w:rsid w:val="00CF007E"/>
    <w:rsid w:val="00CF1B47"/>
    <w:rsid w:val="00D070FF"/>
    <w:rsid w:val="00D15A08"/>
    <w:rsid w:val="00D21E86"/>
    <w:rsid w:val="00D4055D"/>
    <w:rsid w:val="00D55CD9"/>
    <w:rsid w:val="00D60151"/>
    <w:rsid w:val="00D8450A"/>
    <w:rsid w:val="00D86ED2"/>
    <w:rsid w:val="00D92102"/>
    <w:rsid w:val="00D94FF0"/>
    <w:rsid w:val="00DC4308"/>
    <w:rsid w:val="00DD6C7F"/>
    <w:rsid w:val="00DE12F9"/>
    <w:rsid w:val="00DE6CCC"/>
    <w:rsid w:val="00E00154"/>
    <w:rsid w:val="00E1799A"/>
    <w:rsid w:val="00E433DD"/>
    <w:rsid w:val="00E72497"/>
    <w:rsid w:val="00E74286"/>
    <w:rsid w:val="00E90662"/>
    <w:rsid w:val="00E96137"/>
    <w:rsid w:val="00EA6D76"/>
    <w:rsid w:val="00EB4A44"/>
    <w:rsid w:val="00EB528F"/>
    <w:rsid w:val="00EC2BC3"/>
    <w:rsid w:val="00ED3E94"/>
    <w:rsid w:val="00EE64C0"/>
    <w:rsid w:val="00EE6A28"/>
    <w:rsid w:val="00F11039"/>
    <w:rsid w:val="00F17B28"/>
    <w:rsid w:val="00F20FC6"/>
    <w:rsid w:val="00F6536A"/>
    <w:rsid w:val="00F70050"/>
    <w:rsid w:val="00F75BE5"/>
    <w:rsid w:val="00FA091B"/>
    <w:rsid w:val="00FA6822"/>
    <w:rsid w:val="00FC2CE6"/>
    <w:rsid w:val="00FD25CE"/>
    <w:rsid w:val="00FE4DBF"/>
    <w:rsid w:val="00FE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029E9"/>
  <w15:docId w15:val="{C1638A2E-B7BE-4211-8324-2A4AAA49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6A28"/>
    <w:pPr>
      <w:widowControl w:val="0"/>
    </w:pPr>
  </w:style>
  <w:style w:type="paragraph" w:styleId="1">
    <w:name w:val="heading 1"/>
    <w:basedOn w:val="a"/>
    <w:next w:val="a"/>
    <w:qFormat/>
    <w:rsid w:val="00F17B28"/>
    <w:pPr>
      <w:keepNext/>
      <w:widowControl/>
      <w:ind w:right="43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EE6A28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nhideWhenUsed/>
    <w:qFormat/>
    <w:rsid w:val="00A575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 Знак Знак Знак"/>
    <w:basedOn w:val="a"/>
    <w:rsid w:val="00F17B28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table" w:styleId="a3">
    <w:name w:val="Table Grid"/>
    <w:basedOn w:val="a1"/>
    <w:rsid w:val="00EE6A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87E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7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7B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7B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F17B28"/>
    <w:pPr>
      <w:widowControl/>
      <w:ind w:firstLine="567"/>
      <w:jc w:val="center"/>
    </w:pPr>
    <w:rPr>
      <w:sz w:val="28"/>
      <w:szCs w:val="28"/>
    </w:rPr>
  </w:style>
  <w:style w:type="paragraph" w:customStyle="1" w:styleId="ConsNormal">
    <w:name w:val="ConsNormal"/>
    <w:rsid w:val="00B50B9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a5">
    <w:name w:val="Цветовое выделение"/>
    <w:rsid w:val="00B50B9A"/>
    <w:rPr>
      <w:b/>
      <w:bCs/>
      <w:color w:val="000080"/>
      <w:sz w:val="20"/>
      <w:szCs w:val="20"/>
    </w:rPr>
  </w:style>
  <w:style w:type="paragraph" w:customStyle="1" w:styleId="a6">
    <w:name w:val="Заголовок статьи"/>
    <w:basedOn w:val="a"/>
    <w:next w:val="a"/>
    <w:rsid w:val="00B50B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7">
    <w:name w:val="Комментарий"/>
    <w:basedOn w:val="a"/>
    <w:next w:val="a"/>
    <w:rsid w:val="00B50B9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8">
    <w:name w:val="Body Text"/>
    <w:basedOn w:val="a"/>
    <w:rsid w:val="009A4CDE"/>
    <w:pPr>
      <w:suppressAutoHyphens/>
      <w:spacing w:after="120"/>
    </w:pPr>
    <w:rPr>
      <w:rFonts w:eastAsia="Lucida Sans Unicode"/>
      <w:kern w:val="2"/>
      <w:sz w:val="24"/>
      <w:szCs w:val="24"/>
    </w:rPr>
  </w:style>
  <w:style w:type="paragraph" w:customStyle="1" w:styleId="ConsPlusCell">
    <w:name w:val="ConsPlusCell"/>
    <w:rsid w:val="005559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note text"/>
    <w:basedOn w:val="a"/>
    <w:semiHidden/>
    <w:rsid w:val="00DE12F9"/>
    <w:pPr>
      <w:suppressAutoHyphens/>
    </w:pPr>
    <w:rPr>
      <w:rFonts w:eastAsia="Lucida Sans Unicode"/>
      <w:kern w:val="2"/>
    </w:rPr>
  </w:style>
  <w:style w:type="character" w:styleId="aa">
    <w:name w:val="footnote reference"/>
    <w:basedOn w:val="a0"/>
    <w:semiHidden/>
    <w:rsid w:val="00DE12F9"/>
    <w:rPr>
      <w:vertAlign w:val="superscript"/>
    </w:rPr>
  </w:style>
  <w:style w:type="paragraph" w:styleId="ab">
    <w:name w:val="List Paragraph"/>
    <w:basedOn w:val="a"/>
    <w:qFormat/>
    <w:rsid w:val="00FD25CE"/>
    <w:pPr>
      <w:autoSpaceDE w:val="0"/>
      <w:autoSpaceDN w:val="0"/>
      <w:adjustRightInd w:val="0"/>
      <w:spacing w:line="300" w:lineRule="auto"/>
      <w:ind w:left="720" w:firstLine="720"/>
      <w:contextualSpacing/>
      <w:jc w:val="both"/>
    </w:pPr>
    <w:rPr>
      <w:sz w:val="24"/>
      <w:szCs w:val="24"/>
    </w:rPr>
  </w:style>
  <w:style w:type="paragraph" w:customStyle="1" w:styleId="msonormalcxspmiddle">
    <w:name w:val="msonormalcxspmiddle"/>
    <w:basedOn w:val="a"/>
    <w:rsid w:val="00FD25C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rsid w:val="00344E6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44E63"/>
  </w:style>
  <w:style w:type="character" w:customStyle="1" w:styleId="40">
    <w:name w:val="Заголовок 4 Знак"/>
    <w:basedOn w:val="a0"/>
    <w:link w:val="4"/>
    <w:rsid w:val="00A575C0"/>
    <w:rPr>
      <w:rFonts w:ascii="Calibri" w:eastAsia="Times New Roman" w:hAnsi="Calibri" w:cs="Times New Roman"/>
      <w:bCs/>
      <w:szCs w:val="28"/>
    </w:rPr>
  </w:style>
  <w:style w:type="paragraph" w:styleId="30">
    <w:name w:val="Body Text Indent 3"/>
    <w:basedOn w:val="a"/>
    <w:link w:val="31"/>
    <w:rsid w:val="00A575C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575C0"/>
    <w:rPr>
      <w:sz w:val="16"/>
      <w:szCs w:val="16"/>
    </w:rPr>
  </w:style>
  <w:style w:type="paragraph" w:styleId="ac">
    <w:name w:val="header"/>
    <w:basedOn w:val="a"/>
    <w:link w:val="ad"/>
    <w:rsid w:val="002A67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A6760"/>
  </w:style>
  <w:style w:type="paragraph" w:styleId="ae">
    <w:name w:val="footer"/>
    <w:basedOn w:val="a"/>
    <w:link w:val="af"/>
    <w:uiPriority w:val="99"/>
    <w:rsid w:val="002A67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6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B015C5FF1D1ED4D0157E2A64C3D9C42D0FD3E145BE145EB1BB2055CDAD61C7143DE989C6AD0107NFy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DDAA-E207-4324-831F-D819F0FD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pravobl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Mitrofanova</dc:creator>
  <cp:keywords/>
  <cp:lastModifiedBy>Tat'yana</cp:lastModifiedBy>
  <cp:revision>38</cp:revision>
  <cp:lastPrinted>2020-11-18T08:23:00Z</cp:lastPrinted>
  <dcterms:created xsi:type="dcterms:W3CDTF">2016-10-06T07:00:00Z</dcterms:created>
  <dcterms:modified xsi:type="dcterms:W3CDTF">2020-11-20T10:33:00Z</dcterms:modified>
</cp:coreProperties>
</file>